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9841916"/>
        <w:docPartObj>
          <w:docPartGallery w:val="Cover Pages"/>
          <w:docPartUnique/>
        </w:docPartObj>
      </w:sdtPr>
      <w:sdtContent>
        <w:p w14:paraId="008AABEB" w14:textId="05B8134B" w:rsidR="00C27CF7" w:rsidRDefault="00C27CF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27CF7" w14:paraId="7CC0C0DC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4724B7B0D340049F926A486B3B35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F21948" w14:textId="542AF9E3" w:rsidR="00C27CF7" w:rsidRDefault="003E1BFB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COMP710 Individual Game Project</w:t>
                    </w:r>
                  </w:p>
                </w:tc>
              </w:sdtContent>
            </w:sdt>
          </w:tr>
          <w:tr w:rsidR="00C27CF7" w14:paraId="4F944AD2" w14:textId="77777777" w:rsidTr="00C27CF7">
            <w:trPr>
              <w:trHeight w:val="420"/>
            </w:trPr>
            <w:tc>
              <w:tcPr>
                <w:tcW w:w="7672" w:type="dxa"/>
              </w:tcPr>
              <w:sdt>
                <w:sdtPr>
                  <w:rPr>
                    <w:rFonts w:ascii="Copperplate Gothic Bold" w:eastAsiaTheme="majorEastAsia" w:hAnsi="Copperplate Gothic Bold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F03ED6858084D089260CDEF4D2008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B3BE32" w14:textId="557D344C" w:rsidR="00C27CF7" w:rsidRDefault="00C27CF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C27CF7">
                      <w:rPr>
                        <w:rFonts w:ascii="Copperplate Gothic Bold" w:eastAsiaTheme="majorEastAsia" w:hAnsi="Copperplate Gothic Bold" w:cstheme="majorBidi"/>
                        <w:color w:val="156082" w:themeColor="accent1"/>
                        <w:sz w:val="88"/>
                        <w:szCs w:val="88"/>
                      </w:rPr>
                      <w:t>Abysswalker</w:t>
                    </w:r>
                  </w:p>
                </w:sdtContent>
              </w:sdt>
            </w:tc>
          </w:tr>
          <w:tr w:rsidR="00C27CF7" w14:paraId="3C0E34A6" w14:textId="77777777" w:rsidTr="00C27CF7">
            <w:trPr>
              <w:trHeight w:val="77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7073F25" w14:textId="78061AEB" w:rsidR="00C27CF7" w:rsidRDefault="003E1BFB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</w:rPr>
                  <w:t>By Duane Belleza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27CF7" w14:paraId="0B75DEC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460A228766624A23834F5B93F964995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806A5B7" w14:textId="4AF14EB6" w:rsidR="00C27CF7" w:rsidRDefault="00C27CF7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Student ID: 22168617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C41519343404505A28118BCCD1036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210160E" w14:textId="064216C1" w:rsidR="00C27CF7" w:rsidRDefault="00C27CF7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3-5-2025</w:t>
                    </w:r>
                  </w:p>
                </w:sdtContent>
              </w:sdt>
              <w:p w14:paraId="3E2ACFE2" w14:textId="77777777" w:rsidR="00C27CF7" w:rsidRDefault="00C27CF7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46A3EDE2" w14:textId="4DB99EE4" w:rsidR="00C27CF7" w:rsidRDefault="00C27CF7" w:rsidP="00C27C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-1862737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F184E5" w14:textId="0D402F7F" w:rsidR="00C27CF7" w:rsidRDefault="00C27CF7">
          <w:pPr>
            <w:pStyle w:val="TOCHeading"/>
          </w:pPr>
          <w:r>
            <w:t>Table of Contents</w:t>
          </w:r>
        </w:p>
        <w:p w14:paraId="30A07B3D" w14:textId="0F37E368" w:rsidR="00C27CF7" w:rsidRDefault="00C27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79334" w:history="1">
            <w:r w:rsidRPr="00175F7F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AF40" w14:textId="3915FC60" w:rsidR="00C27CF7" w:rsidRDefault="00C27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97179335" w:history="1">
            <w:r w:rsidRPr="00175F7F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E6CB" w14:textId="0DD70217" w:rsidR="00C27CF7" w:rsidRDefault="00C27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97179336" w:history="1">
            <w:r w:rsidRPr="00175F7F">
              <w:rPr>
                <w:rStyle w:val="Hyperlink"/>
                <w:noProof/>
              </w:rPr>
              <w:t>Key Algorithms &amp;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CA97" w14:textId="6EEC7360" w:rsidR="00C27CF7" w:rsidRDefault="00C27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97179337" w:history="1">
            <w:r w:rsidRPr="00175F7F">
              <w:rPr>
                <w:rStyle w:val="Hyperlink"/>
                <w:noProof/>
              </w:rPr>
              <w:t>Techn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2AE" w14:textId="7728B6B4" w:rsidR="00C27CF7" w:rsidRDefault="00C27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97179338" w:history="1">
            <w:r w:rsidRPr="00175F7F">
              <w:rPr>
                <w:rStyle w:val="Hyperlink"/>
                <w:noProof/>
              </w:rPr>
              <w:t>Developmen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C8EC" w14:textId="4DE8ADB4" w:rsidR="00C27CF7" w:rsidRDefault="00C27C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97179339" w:history="1">
            <w:r w:rsidRPr="00175F7F">
              <w:rPr>
                <w:rStyle w:val="Hyperlink"/>
                <w:noProof/>
              </w:rPr>
              <w:t>Ass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0C60" w14:textId="41DDB504" w:rsidR="00C27CF7" w:rsidRDefault="00C27CF7">
          <w:r>
            <w:rPr>
              <w:b/>
              <w:bCs/>
              <w:noProof/>
            </w:rPr>
            <w:fldChar w:fldCharType="end"/>
          </w:r>
        </w:p>
      </w:sdtContent>
    </w:sdt>
    <w:p w14:paraId="62BEEF75" w14:textId="77777777" w:rsidR="00C27CF7" w:rsidRDefault="00C27CF7"/>
    <w:p w14:paraId="41BAE1B6" w14:textId="77777777" w:rsidR="00C27CF7" w:rsidRDefault="00C27CF7"/>
    <w:p w14:paraId="5E1CECDC" w14:textId="77777777" w:rsidR="00C27CF7" w:rsidRDefault="00C27CF7"/>
    <w:p w14:paraId="1B365E78" w14:textId="77777777" w:rsidR="00C27CF7" w:rsidRDefault="00C27CF7"/>
    <w:p w14:paraId="2ADC9051" w14:textId="77777777" w:rsidR="00C27CF7" w:rsidRDefault="00C27CF7"/>
    <w:p w14:paraId="168397E3" w14:textId="77777777" w:rsidR="00C27CF7" w:rsidRDefault="00C27CF7"/>
    <w:p w14:paraId="67A15367" w14:textId="77777777" w:rsidR="00C27CF7" w:rsidRDefault="00C27CF7"/>
    <w:p w14:paraId="0D077B6F" w14:textId="77777777" w:rsidR="00C27CF7" w:rsidRDefault="00C27CF7"/>
    <w:p w14:paraId="5802BCE8" w14:textId="77777777" w:rsidR="00C27CF7" w:rsidRDefault="00C27CF7"/>
    <w:p w14:paraId="71F6DF95" w14:textId="77777777" w:rsidR="00C27CF7" w:rsidRDefault="00C27CF7"/>
    <w:p w14:paraId="53832DC3" w14:textId="77777777" w:rsidR="00C27CF7" w:rsidRDefault="00C27CF7"/>
    <w:p w14:paraId="38D0BBAA" w14:textId="77777777" w:rsidR="00C27CF7" w:rsidRDefault="00C27CF7"/>
    <w:p w14:paraId="60E9B50F" w14:textId="77777777" w:rsidR="00C27CF7" w:rsidRDefault="00C27CF7"/>
    <w:p w14:paraId="5AE5B4FE" w14:textId="77777777" w:rsidR="00C27CF7" w:rsidRDefault="00C27CF7"/>
    <w:p w14:paraId="4DA9D33A" w14:textId="77777777" w:rsidR="00C27CF7" w:rsidRDefault="00C27CF7"/>
    <w:p w14:paraId="6F59E9C2" w14:textId="77777777" w:rsidR="00C27CF7" w:rsidRDefault="00C27CF7"/>
    <w:p w14:paraId="5C70AEB3" w14:textId="77777777" w:rsidR="00C27CF7" w:rsidRDefault="00C27CF7"/>
    <w:p w14:paraId="757274C5" w14:textId="77777777" w:rsidR="00C27CF7" w:rsidRDefault="00C27CF7"/>
    <w:p w14:paraId="48258CF1" w14:textId="77777777" w:rsidR="00C27CF7" w:rsidRDefault="00C27CF7"/>
    <w:p w14:paraId="6A984A76" w14:textId="77777777" w:rsidR="00C27CF7" w:rsidRDefault="00C27CF7"/>
    <w:p w14:paraId="690AE6FE" w14:textId="7ACC263B" w:rsidR="000918B6" w:rsidRPr="0023185A" w:rsidRDefault="00C27CF7" w:rsidP="0023185A">
      <w:pPr>
        <w:pStyle w:val="Heading2"/>
        <w:rPr>
          <w:b/>
          <w:bCs/>
        </w:rPr>
      </w:pPr>
      <w:bookmarkStart w:id="0" w:name="_Toc197179334"/>
      <w:r w:rsidRPr="0023185A">
        <w:rPr>
          <w:b/>
          <w:bCs/>
        </w:rPr>
        <w:lastRenderedPageBreak/>
        <w:t>Technical Overview</w:t>
      </w:r>
      <w:bookmarkEnd w:id="0"/>
    </w:p>
    <w:p w14:paraId="09CA424D" w14:textId="05F79B0B" w:rsidR="00C27CF7" w:rsidRDefault="00C27CF7" w:rsidP="00C27CF7">
      <w:pPr>
        <w:pStyle w:val="Heading2"/>
      </w:pPr>
      <w:bookmarkStart w:id="1" w:name="_Toc197179336"/>
      <w:r>
        <w:t>Key Algorithms &amp; Logic</w:t>
      </w:r>
      <w:bookmarkEnd w:id="1"/>
    </w:p>
    <w:p w14:paraId="0FBD5B6C" w14:textId="77777777" w:rsidR="00765102" w:rsidRDefault="00765102" w:rsidP="00765102">
      <w:pPr>
        <w:pStyle w:val="Heading3"/>
      </w:pPr>
      <w:bookmarkStart w:id="2" w:name="_Toc196741022"/>
      <w:r>
        <w:t>Stamina Regen</w:t>
      </w:r>
      <w:bookmarkEnd w:id="2"/>
    </w:p>
    <w:p w14:paraId="6E68E784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Regens stamina at 10 units per second when player is not performing certain actions that use stamina (attacking, rolling or jumping)</w:t>
      </w:r>
    </w:p>
    <w:p w14:paraId="4986B661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Stamina will only be consumed when doing:</w:t>
      </w:r>
    </w:p>
    <w:p w14:paraId="500F71CB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Jump: 15 stamina</w:t>
      </w:r>
    </w:p>
    <w:p w14:paraId="7B8D4851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Attack: 10 stamina</w:t>
      </w:r>
    </w:p>
    <w:p w14:paraId="761C47E1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Roll: 30 stamina</w:t>
      </w:r>
    </w:p>
    <w:p w14:paraId="35FE77B4" w14:textId="77777777" w:rsidR="00765102" w:rsidRPr="00F45822" w:rsidRDefault="00765102" w:rsidP="00765102">
      <w:pPr>
        <w:pStyle w:val="ListParagraph"/>
        <w:numPr>
          <w:ilvl w:val="0"/>
          <w:numId w:val="5"/>
        </w:numPr>
      </w:pPr>
      <w:r>
        <w:t>Stamina cannot exceed maximum capacity (100 base)</w:t>
      </w:r>
    </w:p>
    <w:p w14:paraId="7E42FCB1" w14:textId="77777777" w:rsidR="00765102" w:rsidRDefault="00765102" w:rsidP="00765102">
      <w:pPr>
        <w:pStyle w:val="Heading3"/>
      </w:pPr>
      <w:r>
        <w:t>Movement Physics</w:t>
      </w:r>
    </w:p>
    <w:p w14:paraId="6AE51D5E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Horizontal movement affected by turning speed factor</w:t>
      </w:r>
    </w:p>
    <w:p w14:paraId="72A47DC8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Vertical movement uses gravity acceleration</w:t>
      </w:r>
    </w:p>
    <w:p w14:paraId="2B7A4B62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Ground collision which prevents players falling through floor</w:t>
      </w:r>
    </w:p>
    <w:p w14:paraId="0DAAAD78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Momentum preserved when doing rolls or when getting knock backed.</w:t>
      </w:r>
    </w:p>
    <w:p w14:paraId="67CD9747" w14:textId="77777777" w:rsidR="00765102" w:rsidRDefault="00765102" w:rsidP="00765102">
      <w:pPr>
        <w:pStyle w:val="Heading3"/>
      </w:pPr>
      <w:r>
        <w:t>Player State Machine</w:t>
      </w:r>
    </w:p>
    <w:p w14:paraId="553171F5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Manages transitions between player states</w:t>
      </w:r>
    </w:p>
    <w:p w14:paraId="64EDA4CF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Each state will have their own specific animation tied to the state name, i.e.:</w:t>
      </w:r>
    </w:p>
    <w:p w14:paraId="0BD88D1E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Can only attack when on the ground</w:t>
      </w:r>
    </w:p>
    <w:p w14:paraId="0DAA6B4D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Can only jump when on the ground</w:t>
      </w:r>
    </w:p>
    <w:p w14:paraId="5DE333AD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Cannot jump when already jumping</w:t>
      </w:r>
    </w:p>
    <w:p w14:paraId="7042515B" w14:textId="77777777" w:rsidR="00765102" w:rsidRDefault="00765102" w:rsidP="00765102">
      <w:pPr>
        <w:pStyle w:val="Heading3"/>
      </w:pPr>
      <w:r>
        <w:t>Animation System</w:t>
      </w:r>
    </w:p>
    <w:p w14:paraId="3B380446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Sprite animations are tied to player states</w:t>
      </w:r>
    </w:p>
    <w:p w14:paraId="6F08C0C7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Animation completion will trigger state transitions, i.e.:</w:t>
      </w:r>
    </w:p>
    <w:p w14:paraId="3DD879D8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Attack animations complete -&gt; go back to idle</w:t>
      </w:r>
    </w:p>
    <w:p w14:paraId="34C72E82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Roll animation complete -&gt; return to idle or whatever the player was doing last</w:t>
      </w:r>
    </w:p>
    <w:p w14:paraId="584FFF4D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Turn animation complete -&gt; player faces new direction</w:t>
      </w:r>
    </w:p>
    <w:p w14:paraId="10021128" w14:textId="77777777" w:rsidR="00765102" w:rsidRDefault="00765102" w:rsidP="00765102">
      <w:pPr>
        <w:pStyle w:val="Heading3"/>
      </w:pPr>
      <w:r>
        <w:t>Death/</w:t>
      </w:r>
      <w:r w:rsidRPr="000A3E47">
        <w:t>Resurrection</w:t>
      </w:r>
    </w:p>
    <w:p w14:paraId="3A58D963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Death occurs if the player’s health reaches 0</w:t>
      </w:r>
    </w:p>
    <w:p w14:paraId="7D988B18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Death animation plays and player won’t be able to change states or move</w:t>
      </w:r>
    </w:p>
    <w:p w14:paraId="601D19A5" w14:textId="77777777" w:rsidR="00765102" w:rsidRDefault="00765102" w:rsidP="00765102">
      <w:pPr>
        <w:pStyle w:val="ListParagraph"/>
        <w:numPr>
          <w:ilvl w:val="0"/>
          <w:numId w:val="5"/>
        </w:numPr>
      </w:pPr>
      <w:r>
        <w:t>Resurrection system will allow the player to be revived (Needs Abyssal Essence)</w:t>
      </w:r>
    </w:p>
    <w:p w14:paraId="576DA795" w14:textId="77777777" w:rsidR="00765102" w:rsidRDefault="00765102" w:rsidP="00765102">
      <w:pPr>
        <w:pStyle w:val="ListParagraph"/>
        <w:numPr>
          <w:ilvl w:val="1"/>
          <w:numId w:val="5"/>
        </w:numPr>
      </w:pPr>
      <w:r>
        <w:t>Fully restores health and stamina</w:t>
      </w:r>
    </w:p>
    <w:p w14:paraId="24C2D466" w14:textId="6605A5D8" w:rsidR="00765102" w:rsidRDefault="00765102" w:rsidP="00765102">
      <w:pPr>
        <w:pStyle w:val="ListParagraph"/>
        <w:numPr>
          <w:ilvl w:val="1"/>
          <w:numId w:val="5"/>
        </w:numPr>
      </w:pPr>
      <w:r>
        <w:t xml:space="preserve">Gains invincibility for </w:t>
      </w:r>
      <w:r w:rsidR="00AF7B9E">
        <w:t>a couple seconds</w:t>
      </w:r>
    </w:p>
    <w:p w14:paraId="088800CC" w14:textId="5864311F" w:rsidR="002755D7" w:rsidRPr="00B92B7D" w:rsidRDefault="00765102" w:rsidP="002755D7">
      <w:pPr>
        <w:pStyle w:val="ListParagraph"/>
        <w:numPr>
          <w:ilvl w:val="1"/>
          <w:numId w:val="5"/>
        </w:numPr>
      </w:pPr>
      <w:r>
        <w:t>Returns to idle state and resets position on the ground.</w:t>
      </w:r>
    </w:p>
    <w:p w14:paraId="139A3F57" w14:textId="5F5FB254" w:rsidR="00525335" w:rsidRDefault="00525335" w:rsidP="00525335">
      <w:pPr>
        <w:pStyle w:val="Heading2"/>
      </w:pPr>
      <w:r>
        <w:lastRenderedPageBreak/>
        <w:t>Flowchart and UML Class Diagrams</w:t>
      </w:r>
    </w:p>
    <w:p w14:paraId="2895BEFF" w14:textId="75A22651" w:rsidR="00525335" w:rsidRDefault="00B92B7D" w:rsidP="00C27CF7">
      <w:r>
        <w:rPr>
          <w:noProof/>
        </w:rPr>
        <w:drawing>
          <wp:anchor distT="0" distB="0" distL="114300" distR="114300" simplePos="0" relativeHeight="251658240" behindDoc="0" locked="0" layoutInCell="1" allowOverlap="1" wp14:anchorId="53D6E56C" wp14:editId="47831682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7504332" cy="5743575"/>
            <wp:effectExtent l="0" t="0" r="1905" b="0"/>
            <wp:wrapNone/>
            <wp:docPr id="134284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32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35">
        <w:t>Flowchart:</w:t>
      </w:r>
    </w:p>
    <w:p w14:paraId="351D3F1D" w14:textId="4086651B" w:rsidR="00B92B7D" w:rsidRDefault="00B92B7D" w:rsidP="00C27CF7"/>
    <w:p w14:paraId="14CD7C72" w14:textId="6AC07DAC" w:rsidR="00AF7B9E" w:rsidRDefault="00AF7B9E" w:rsidP="00C27CF7"/>
    <w:p w14:paraId="4BDA595A" w14:textId="77777777" w:rsidR="00B92B7D" w:rsidRDefault="00B92B7D" w:rsidP="00C27CF7"/>
    <w:p w14:paraId="125C243F" w14:textId="77777777" w:rsidR="00B92B7D" w:rsidRDefault="00B92B7D" w:rsidP="00C27CF7"/>
    <w:p w14:paraId="0744E6A7" w14:textId="77777777" w:rsidR="00B92B7D" w:rsidRDefault="00B92B7D" w:rsidP="00C27CF7"/>
    <w:p w14:paraId="3DF908BC" w14:textId="77777777" w:rsidR="00B92B7D" w:rsidRDefault="00B92B7D" w:rsidP="00C27CF7"/>
    <w:p w14:paraId="0B4C8664" w14:textId="77777777" w:rsidR="00B92B7D" w:rsidRDefault="00B92B7D" w:rsidP="00C27CF7"/>
    <w:p w14:paraId="68263A48" w14:textId="77777777" w:rsidR="00B92B7D" w:rsidRDefault="00B92B7D" w:rsidP="00C27CF7"/>
    <w:p w14:paraId="3D741F68" w14:textId="77777777" w:rsidR="00B92B7D" w:rsidRDefault="00B92B7D" w:rsidP="00C27CF7"/>
    <w:p w14:paraId="4A108347" w14:textId="77777777" w:rsidR="00B92B7D" w:rsidRDefault="00B92B7D" w:rsidP="00C27CF7"/>
    <w:p w14:paraId="034863C5" w14:textId="77777777" w:rsidR="00B92B7D" w:rsidRDefault="00B92B7D" w:rsidP="00C27CF7"/>
    <w:p w14:paraId="1FD36728" w14:textId="77777777" w:rsidR="00B92B7D" w:rsidRDefault="00B92B7D" w:rsidP="00C27CF7"/>
    <w:p w14:paraId="213320F3" w14:textId="77777777" w:rsidR="00B92B7D" w:rsidRDefault="00B92B7D" w:rsidP="00C27CF7"/>
    <w:p w14:paraId="219938F4" w14:textId="77777777" w:rsidR="00B92B7D" w:rsidRDefault="00B92B7D" w:rsidP="00C27CF7"/>
    <w:p w14:paraId="13F339BA" w14:textId="77777777" w:rsidR="00B92B7D" w:rsidRDefault="00B92B7D" w:rsidP="00C27CF7"/>
    <w:p w14:paraId="44429CA6" w14:textId="77777777" w:rsidR="00B92B7D" w:rsidRDefault="00B92B7D" w:rsidP="00C27CF7"/>
    <w:p w14:paraId="38A80476" w14:textId="77777777" w:rsidR="00B92B7D" w:rsidRDefault="00B92B7D" w:rsidP="00C27CF7"/>
    <w:p w14:paraId="0C208E97" w14:textId="77777777" w:rsidR="00B92B7D" w:rsidRDefault="00B92B7D" w:rsidP="00C27CF7"/>
    <w:p w14:paraId="198545A0" w14:textId="071DBA52" w:rsidR="00B92B7D" w:rsidRPr="00D97B90" w:rsidRDefault="00B92B7D" w:rsidP="00D97B90">
      <w:pPr>
        <w:pStyle w:val="Heading2"/>
      </w:pPr>
      <w:r w:rsidRPr="00D97B90">
        <w:t>Class D</w:t>
      </w:r>
      <w:r w:rsidR="00D97B90" w:rsidRPr="00D97B90">
        <w:t>i</w:t>
      </w:r>
      <w:r w:rsidRPr="00D97B90">
        <w:t>agrams</w:t>
      </w:r>
    </w:p>
    <w:p w14:paraId="1E7EA591" w14:textId="2C39A340" w:rsidR="00525335" w:rsidRDefault="00525335" w:rsidP="00C27CF7">
      <w:r>
        <w:t>Player:</w:t>
      </w:r>
    </w:p>
    <w:p w14:paraId="4AB73C57" w14:textId="74E2BBBF" w:rsidR="008C7390" w:rsidRDefault="008C7390" w:rsidP="00C27CF7">
      <w:r w:rsidRPr="008C7390">
        <w:lastRenderedPageBreak/>
        <w:drawing>
          <wp:inline distT="0" distB="0" distL="0" distR="0" wp14:anchorId="3949818D" wp14:editId="53FBDF1B">
            <wp:extent cx="5639587" cy="6201640"/>
            <wp:effectExtent l="0" t="0" r="0" b="8890"/>
            <wp:docPr id="86139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98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3853" w14:textId="77777777" w:rsidR="00D97B90" w:rsidRDefault="00D97B90" w:rsidP="00C27CF7"/>
    <w:p w14:paraId="76FD3EA1" w14:textId="4DB13884" w:rsidR="00D97B90" w:rsidRDefault="008C7390" w:rsidP="00525335">
      <w:r>
        <w:t>Enemies:</w:t>
      </w:r>
    </w:p>
    <w:p w14:paraId="6E2EDDFB" w14:textId="6FF391CD" w:rsidR="008C7390" w:rsidRDefault="008C7390" w:rsidP="00525335">
      <w:r w:rsidRPr="008C7390">
        <w:lastRenderedPageBreak/>
        <w:drawing>
          <wp:inline distT="0" distB="0" distL="0" distR="0" wp14:anchorId="6E2D64EC" wp14:editId="49DFD7BF">
            <wp:extent cx="4410691" cy="6115904"/>
            <wp:effectExtent l="0" t="0" r="9525" b="0"/>
            <wp:docPr id="2052572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256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E329" w14:textId="77777777" w:rsidR="008C7390" w:rsidRDefault="008C7390" w:rsidP="00525335"/>
    <w:p w14:paraId="7DED43E8" w14:textId="116876FB" w:rsidR="008C7390" w:rsidRDefault="008C7390" w:rsidP="00525335">
      <w:r>
        <w:t>Scenes</w:t>
      </w:r>
    </w:p>
    <w:p w14:paraId="497B2F0A" w14:textId="1CFA64CD" w:rsidR="008C7390" w:rsidRDefault="008C7390" w:rsidP="00525335">
      <w:r w:rsidRPr="008C7390">
        <w:lastRenderedPageBreak/>
        <w:drawing>
          <wp:inline distT="0" distB="0" distL="0" distR="0" wp14:anchorId="4CF9DAFF" wp14:editId="09AE2EBD">
            <wp:extent cx="5731510" cy="3109595"/>
            <wp:effectExtent l="0" t="0" r="2540" b="0"/>
            <wp:docPr id="58847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720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D77" w14:textId="77777777" w:rsidR="0089179F" w:rsidRDefault="0089179F" w:rsidP="00525335"/>
    <w:p w14:paraId="1662E2F3" w14:textId="1F3BB944" w:rsidR="00525335" w:rsidRDefault="00525335" w:rsidP="002755D7">
      <w:pPr>
        <w:pStyle w:val="Heading3"/>
      </w:pPr>
      <w:r>
        <w:t>Cheats</w:t>
      </w:r>
    </w:p>
    <w:p w14:paraId="36D9C925" w14:textId="28AD0585" w:rsidR="00CF72DD" w:rsidRDefault="00CF72DD" w:rsidP="00525335">
      <w:r>
        <w:t xml:space="preserve">Abysswalker will have some cheats implemented with the use of </w:t>
      </w:r>
      <w:proofErr w:type="spellStart"/>
      <w:r>
        <w:t>ImGui</w:t>
      </w:r>
      <w:proofErr w:type="spellEnd"/>
    </w:p>
    <w:p w14:paraId="22D3443E" w14:textId="5DB130EC" w:rsidR="003E1BFB" w:rsidRDefault="003E1BFB" w:rsidP="003E1BFB">
      <w:pPr>
        <w:pStyle w:val="ListParagraph"/>
        <w:numPr>
          <w:ilvl w:val="0"/>
          <w:numId w:val="4"/>
        </w:numPr>
      </w:pPr>
      <w:r>
        <w:t>Debug Menu</w:t>
      </w:r>
    </w:p>
    <w:p w14:paraId="28ECF24D" w14:textId="09C02B89" w:rsidR="003E1BFB" w:rsidRDefault="003E1BFB" w:rsidP="003E1BFB">
      <w:pPr>
        <w:pStyle w:val="ListParagraph"/>
        <w:numPr>
          <w:ilvl w:val="1"/>
          <w:numId w:val="4"/>
        </w:numPr>
      </w:pPr>
      <w:r>
        <w:t>The menu can be accessed with the ‘</w:t>
      </w:r>
      <w:r w:rsidR="002755D7">
        <w:t>`’</w:t>
      </w:r>
    </w:p>
    <w:p w14:paraId="037F9E0F" w14:textId="7EECCC2F" w:rsidR="002755D7" w:rsidRDefault="002755D7" w:rsidP="003E1BFB">
      <w:pPr>
        <w:pStyle w:val="ListParagraph"/>
        <w:numPr>
          <w:ilvl w:val="1"/>
          <w:numId w:val="4"/>
        </w:numPr>
      </w:pPr>
      <w:r>
        <w:t xml:space="preserve">It will display the </w:t>
      </w:r>
      <w:proofErr w:type="spellStart"/>
      <w:r>
        <w:t>ImGui</w:t>
      </w:r>
      <w:proofErr w:type="spellEnd"/>
      <w:r>
        <w:t xml:space="preserve"> Menu</w:t>
      </w:r>
    </w:p>
    <w:p w14:paraId="56C0E8A8" w14:textId="489B1E16" w:rsidR="003E1BFB" w:rsidRDefault="003E1BFB" w:rsidP="003E1BFB">
      <w:pPr>
        <w:pStyle w:val="ListParagraph"/>
        <w:numPr>
          <w:ilvl w:val="0"/>
          <w:numId w:val="4"/>
        </w:numPr>
      </w:pPr>
      <w:r>
        <w:t>God Mode</w:t>
      </w:r>
    </w:p>
    <w:p w14:paraId="7C7A1B82" w14:textId="36979CE1" w:rsidR="00BE3C54" w:rsidRDefault="00BE3C54" w:rsidP="00BE3C54">
      <w:pPr>
        <w:pStyle w:val="ListParagraph"/>
        <w:numPr>
          <w:ilvl w:val="1"/>
          <w:numId w:val="4"/>
        </w:numPr>
      </w:pPr>
      <w:r>
        <w:t>Key is F1</w:t>
      </w:r>
    </w:p>
    <w:p w14:paraId="14CEBCAC" w14:textId="6EE342BF" w:rsidR="00BE3C54" w:rsidRDefault="00BE3C54" w:rsidP="00BE3C54">
      <w:pPr>
        <w:pStyle w:val="ListParagraph"/>
        <w:numPr>
          <w:ilvl w:val="1"/>
          <w:numId w:val="4"/>
        </w:numPr>
      </w:pPr>
      <w:r>
        <w:t>Players cannot die</w:t>
      </w:r>
    </w:p>
    <w:p w14:paraId="3F19B4CF" w14:textId="2B515F85" w:rsidR="003E1BFB" w:rsidRDefault="003E1BFB" w:rsidP="003E1BFB">
      <w:pPr>
        <w:pStyle w:val="ListParagraph"/>
        <w:numPr>
          <w:ilvl w:val="0"/>
          <w:numId w:val="4"/>
        </w:numPr>
      </w:pPr>
      <w:r>
        <w:t>One Shot Enemies</w:t>
      </w:r>
    </w:p>
    <w:p w14:paraId="3D8F0165" w14:textId="363B856F" w:rsidR="00BE3C54" w:rsidRDefault="00BE3C54" w:rsidP="00BE3C54">
      <w:pPr>
        <w:pStyle w:val="ListParagraph"/>
        <w:numPr>
          <w:ilvl w:val="1"/>
          <w:numId w:val="4"/>
        </w:numPr>
      </w:pPr>
      <w:r>
        <w:t>Key is F2</w:t>
      </w:r>
    </w:p>
    <w:p w14:paraId="12496208" w14:textId="384EFE50" w:rsidR="00BE3C54" w:rsidRDefault="00BE3C54" w:rsidP="00BE3C54">
      <w:pPr>
        <w:pStyle w:val="ListParagraph"/>
        <w:numPr>
          <w:ilvl w:val="1"/>
          <w:numId w:val="4"/>
        </w:numPr>
      </w:pPr>
      <w:r>
        <w:t>Players can kill anything in 1 hit</w:t>
      </w:r>
    </w:p>
    <w:p w14:paraId="4961BE55" w14:textId="712AAA0F" w:rsidR="003E1BFB" w:rsidRDefault="003E1BFB" w:rsidP="003E1BFB">
      <w:pPr>
        <w:pStyle w:val="ListParagraph"/>
        <w:numPr>
          <w:ilvl w:val="0"/>
          <w:numId w:val="4"/>
        </w:numPr>
      </w:pPr>
      <w:r>
        <w:t>Inf Stamina</w:t>
      </w:r>
    </w:p>
    <w:p w14:paraId="3099FA7D" w14:textId="4E8FCD4D" w:rsidR="007826CF" w:rsidRDefault="007826CF" w:rsidP="007826CF">
      <w:pPr>
        <w:pStyle w:val="ListParagraph"/>
        <w:numPr>
          <w:ilvl w:val="1"/>
          <w:numId w:val="4"/>
        </w:numPr>
      </w:pPr>
      <w:r>
        <w:t>Key is F3</w:t>
      </w:r>
    </w:p>
    <w:p w14:paraId="5EA4819A" w14:textId="18330E32" w:rsidR="007826CF" w:rsidRDefault="007826CF" w:rsidP="007826CF">
      <w:pPr>
        <w:pStyle w:val="ListParagraph"/>
        <w:numPr>
          <w:ilvl w:val="1"/>
          <w:numId w:val="4"/>
        </w:numPr>
      </w:pPr>
      <w:r>
        <w:t>Players can attack and roll forever</w:t>
      </w:r>
    </w:p>
    <w:p w14:paraId="0B8218D4" w14:textId="635B5939" w:rsidR="00BE3C54" w:rsidRDefault="00BE3C54" w:rsidP="003E1BFB">
      <w:pPr>
        <w:pStyle w:val="ListParagraph"/>
        <w:numPr>
          <w:ilvl w:val="0"/>
          <w:numId w:val="4"/>
        </w:numPr>
      </w:pPr>
      <w:r>
        <w:t>Skip to last wave</w:t>
      </w:r>
    </w:p>
    <w:p w14:paraId="6C6487B8" w14:textId="517269A6" w:rsidR="00FF2AC9" w:rsidRDefault="00FF2AC9" w:rsidP="00FF2AC9">
      <w:pPr>
        <w:pStyle w:val="ListParagraph"/>
        <w:numPr>
          <w:ilvl w:val="1"/>
          <w:numId w:val="4"/>
        </w:numPr>
      </w:pPr>
      <w:r>
        <w:t>Key is F4</w:t>
      </w:r>
    </w:p>
    <w:p w14:paraId="534C19A5" w14:textId="304CD050" w:rsidR="00FF2AC9" w:rsidRDefault="00FF2AC9" w:rsidP="00FF2AC9">
      <w:pPr>
        <w:pStyle w:val="ListParagraph"/>
        <w:numPr>
          <w:ilvl w:val="1"/>
          <w:numId w:val="4"/>
        </w:numPr>
      </w:pPr>
      <w:r>
        <w:t>Players will be able to skip all the way to the last boss</w:t>
      </w:r>
    </w:p>
    <w:p w14:paraId="3BE8B139" w14:textId="77777777" w:rsidR="00C27CF7" w:rsidRPr="00C27CF7" w:rsidRDefault="00C27CF7" w:rsidP="00C27CF7"/>
    <w:p w14:paraId="30F5465F" w14:textId="6E6583BA" w:rsidR="00C27CF7" w:rsidRDefault="00C27CF7" w:rsidP="00C27CF7">
      <w:pPr>
        <w:pStyle w:val="Heading2"/>
      </w:pPr>
      <w:bookmarkStart w:id="3" w:name="_Toc197179338"/>
      <w:r>
        <w:t>Development Standards</w:t>
      </w:r>
      <w:bookmarkEnd w:id="3"/>
    </w:p>
    <w:p w14:paraId="7EFA7141" w14:textId="68A2096F" w:rsidR="00525335" w:rsidRDefault="00525335" w:rsidP="00525335">
      <w:pPr>
        <w:pStyle w:val="ListParagraph"/>
        <w:numPr>
          <w:ilvl w:val="0"/>
          <w:numId w:val="2"/>
        </w:numPr>
      </w:pPr>
      <w:r>
        <w:t>Coding standards</w:t>
      </w:r>
    </w:p>
    <w:p w14:paraId="2361F63D" w14:textId="0389A61F" w:rsidR="0042289A" w:rsidRDefault="0042289A" w:rsidP="0042289A">
      <w:pPr>
        <w:pStyle w:val="ListParagraph"/>
        <w:numPr>
          <w:ilvl w:val="1"/>
          <w:numId w:val="2"/>
        </w:numPr>
      </w:pPr>
      <w:r>
        <w:t>Abysswalker will be written in C++</w:t>
      </w:r>
    </w:p>
    <w:p w14:paraId="402A6B31" w14:textId="4ECCF2B1" w:rsidR="00CF72DD" w:rsidRDefault="00CF72DD" w:rsidP="0042289A">
      <w:pPr>
        <w:pStyle w:val="ListParagraph"/>
        <w:numPr>
          <w:ilvl w:val="1"/>
          <w:numId w:val="2"/>
        </w:numPr>
      </w:pPr>
      <w:r>
        <w:t>Abysswalker will have appropriate comments on sections of the code</w:t>
      </w:r>
    </w:p>
    <w:p w14:paraId="570337EA" w14:textId="047A8927" w:rsidR="00525335" w:rsidRDefault="00525335" w:rsidP="00525335">
      <w:pPr>
        <w:pStyle w:val="ListParagraph"/>
        <w:numPr>
          <w:ilvl w:val="0"/>
          <w:numId w:val="2"/>
        </w:numPr>
      </w:pPr>
      <w:r>
        <w:lastRenderedPageBreak/>
        <w:t>Naming Schemes</w:t>
      </w:r>
    </w:p>
    <w:p w14:paraId="0E05C3CD" w14:textId="1B4426C0" w:rsidR="00CF72DD" w:rsidRDefault="00CF72DD" w:rsidP="00CF72DD">
      <w:pPr>
        <w:pStyle w:val="ListParagraph"/>
        <w:numPr>
          <w:ilvl w:val="1"/>
          <w:numId w:val="2"/>
        </w:numPr>
      </w:pPr>
      <w:r>
        <w:t>Member variables will be prefixed with the ‘m_’</w:t>
      </w:r>
    </w:p>
    <w:p w14:paraId="0967741E" w14:textId="378ABF5D" w:rsidR="00345895" w:rsidRDefault="003465DB" w:rsidP="00CF72DD">
      <w:pPr>
        <w:pStyle w:val="ListParagraph"/>
        <w:numPr>
          <w:ilvl w:val="1"/>
          <w:numId w:val="2"/>
        </w:numPr>
      </w:pPr>
      <w:r>
        <w:t xml:space="preserve">Local </w:t>
      </w:r>
      <w:r w:rsidR="00345895">
        <w:t>variables will be using camelCase</w:t>
      </w:r>
    </w:p>
    <w:p w14:paraId="2E8E114F" w14:textId="40505CD7" w:rsidR="00397444" w:rsidRDefault="00397444" w:rsidP="00CF72DD">
      <w:pPr>
        <w:pStyle w:val="ListParagraph"/>
        <w:numPr>
          <w:ilvl w:val="1"/>
          <w:numId w:val="2"/>
        </w:numPr>
      </w:pPr>
      <w:r>
        <w:t xml:space="preserve">Will be using </w:t>
      </w:r>
      <w:proofErr w:type="spellStart"/>
      <w:r>
        <w:t>PascalCase</w:t>
      </w:r>
      <w:proofErr w:type="spellEnd"/>
      <w:r>
        <w:t xml:space="preserve"> for the .h and .</w:t>
      </w:r>
      <w:proofErr w:type="spellStart"/>
      <w:r>
        <w:t>cpp</w:t>
      </w:r>
      <w:proofErr w:type="spellEnd"/>
      <w:r>
        <w:t xml:space="preserve"> file names</w:t>
      </w:r>
    </w:p>
    <w:p w14:paraId="0BF02BC1" w14:textId="51B34742" w:rsidR="002B798E" w:rsidRDefault="002B798E" w:rsidP="00CF72DD">
      <w:pPr>
        <w:pStyle w:val="ListParagraph"/>
        <w:numPr>
          <w:ilvl w:val="1"/>
          <w:numId w:val="2"/>
        </w:numPr>
      </w:pPr>
      <w:r>
        <w:t xml:space="preserve">Class names will be using </w:t>
      </w:r>
      <w:proofErr w:type="spellStart"/>
      <w:r>
        <w:t>PascalCase</w:t>
      </w:r>
      <w:proofErr w:type="spellEnd"/>
    </w:p>
    <w:p w14:paraId="54698CE0" w14:textId="3160FD07" w:rsidR="00345895" w:rsidRDefault="001A79FB" w:rsidP="00CF72DD">
      <w:pPr>
        <w:pStyle w:val="ListParagraph"/>
        <w:numPr>
          <w:ilvl w:val="1"/>
          <w:numId w:val="2"/>
        </w:numPr>
      </w:pPr>
      <w:r>
        <w:t xml:space="preserve">Enum names will be using </w:t>
      </w:r>
      <w:proofErr w:type="spellStart"/>
      <w:r>
        <w:t>PascalCase</w:t>
      </w:r>
      <w:proofErr w:type="spellEnd"/>
    </w:p>
    <w:p w14:paraId="21ABFABE" w14:textId="69E022F0" w:rsidR="001A79FB" w:rsidRDefault="001A79FB" w:rsidP="00CF72DD">
      <w:pPr>
        <w:pStyle w:val="ListParagraph"/>
        <w:numPr>
          <w:ilvl w:val="1"/>
          <w:numId w:val="2"/>
        </w:numPr>
      </w:pPr>
      <w:r>
        <w:t>Enum members will be using UPPER_SNAKE_CASE</w:t>
      </w:r>
    </w:p>
    <w:p w14:paraId="63D5FC00" w14:textId="104F0184" w:rsidR="00525335" w:rsidRDefault="00525335" w:rsidP="00525335">
      <w:pPr>
        <w:pStyle w:val="ListParagraph"/>
        <w:numPr>
          <w:ilvl w:val="0"/>
          <w:numId w:val="2"/>
        </w:numPr>
      </w:pPr>
      <w:r>
        <w:t>Relevant File formats</w:t>
      </w:r>
    </w:p>
    <w:p w14:paraId="2A7817F2" w14:textId="52E7901D" w:rsidR="00837B63" w:rsidRDefault="00837B63" w:rsidP="00837B63">
      <w:pPr>
        <w:pStyle w:val="ListParagraph"/>
        <w:numPr>
          <w:ilvl w:val="1"/>
          <w:numId w:val="2"/>
        </w:numPr>
      </w:pPr>
      <w:r>
        <w:t>Game assets for players and enemies will be stored as .</w:t>
      </w:r>
      <w:proofErr w:type="spellStart"/>
      <w:r>
        <w:t>png</w:t>
      </w:r>
      <w:proofErr w:type="spellEnd"/>
      <w:r>
        <w:t xml:space="preserve"> files</w:t>
      </w:r>
    </w:p>
    <w:p w14:paraId="7E30A8A7" w14:textId="545314AD" w:rsidR="00837B63" w:rsidRPr="00525335" w:rsidRDefault="00837B63" w:rsidP="00837B63">
      <w:pPr>
        <w:pStyle w:val="ListParagraph"/>
        <w:numPr>
          <w:ilvl w:val="1"/>
          <w:numId w:val="2"/>
        </w:numPr>
      </w:pPr>
      <w:r>
        <w:t>Game audio will be sored as .wav or .</w:t>
      </w:r>
      <w:proofErr w:type="spellStart"/>
      <w:r>
        <w:t>ogg</w:t>
      </w:r>
      <w:proofErr w:type="spellEnd"/>
    </w:p>
    <w:p w14:paraId="03278DA3" w14:textId="77777777" w:rsidR="00C27CF7" w:rsidRPr="00C27CF7" w:rsidRDefault="00C27CF7" w:rsidP="00C27CF7"/>
    <w:p w14:paraId="0C897C7F" w14:textId="15AA40D4" w:rsidR="004764B3" w:rsidRDefault="00525335" w:rsidP="004172B0">
      <w:pPr>
        <w:pStyle w:val="Heading2"/>
        <w:jc w:val="center"/>
      </w:pPr>
      <w:r>
        <w:t>Acceptance Test Plan</w:t>
      </w:r>
    </w:p>
    <w:p w14:paraId="0F5061E1" w14:textId="72EF288C" w:rsidR="00927AF5" w:rsidRPr="00927AF5" w:rsidRDefault="00927AF5" w:rsidP="00927AF5">
      <w:r>
        <w:t>To see if Abysswalker is completed with its features or not, look at the following acceptance tests to make sure the game passes all of them.</w:t>
      </w:r>
    </w:p>
    <w:p w14:paraId="6101D4CE" w14:textId="346D4F48" w:rsidR="0042289A" w:rsidRDefault="0042289A" w:rsidP="0042289A">
      <w:pPr>
        <w:pStyle w:val="ListParagraph"/>
        <w:numPr>
          <w:ilvl w:val="0"/>
          <w:numId w:val="3"/>
        </w:numPr>
      </w:pPr>
      <w:r>
        <w:t>The game launches without error</w:t>
      </w:r>
      <w:r w:rsidR="00927AF5">
        <w:t>.</w:t>
      </w:r>
    </w:p>
    <w:p w14:paraId="365B3910" w14:textId="4DB85A4E" w:rsidR="0042289A" w:rsidRDefault="0042289A" w:rsidP="0042289A">
      <w:pPr>
        <w:pStyle w:val="ListParagraph"/>
        <w:numPr>
          <w:ilvl w:val="0"/>
          <w:numId w:val="3"/>
        </w:numPr>
      </w:pPr>
      <w:r>
        <w:t>The player can move using ‘A’ ‘D’ ‘Space’ and ‘Q’, or the DPAD on the controller</w:t>
      </w:r>
      <w:r w:rsidR="00927AF5">
        <w:t>.</w:t>
      </w:r>
    </w:p>
    <w:p w14:paraId="1D980AF4" w14:textId="094240B0" w:rsidR="0042289A" w:rsidRDefault="0042289A" w:rsidP="0042289A">
      <w:pPr>
        <w:pStyle w:val="ListParagraph"/>
        <w:numPr>
          <w:ilvl w:val="0"/>
          <w:numId w:val="3"/>
        </w:numPr>
      </w:pPr>
      <w:r>
        <w:t>The enemies should spawn on either side of the screen in waves</w:t>
      </w:r>
      <w:r w:rsidR="00927AF5">
        <w:t>.</w:t>
      </w:r>
    </w:p>
    <w:p w14:paraId="40226C16" w14:textId="77801F6B" w:rsidR="0042289A" w:rsidRDefault="0042289A" w:rsidP="0042289A">
      <w:pPr>
        <w:pStyle w:val="ListParagraph"/>
        <w:numPr>
          <w:ilvl w:val="0"/>
          <w:numId w:val="3"/>
        </w:numPr>
      </w:pPr>
      <w:r>
        <w:t>The player can attack and dodge enemies with the use of the ‘J’ Key to attack or ‘Q’ Key to dodge</w:t>
      </w:r>
      <w:r w:rsidR="00927AF5">
        <w:t>.</w:t>
      </w:r>
    </w:p>
    <w:p w14:paraId="0AB16C0B" w14:textId="0C4CC076" w:rsidR="0042289A" w:rsidRDefault="0042289A" w:rsidP="0042289A">
      <w:pPr>
        <w:pStyle w:val="ListParagraph"/>
        <w:numPr>
          <w:ilvl w:val="0"/>
          <w:numId w:val="3"/>
        </w:numPr>
      </w:pPr>
      <w:r>
        <w:t>The player will run out of stamina if jumping, rolling and attacking too much</w:t>
      </w:r>
      <w:r w:rsidR="00927AF5">
        <w:t>.</w:t>
      </w:r>
    </w:p>
    <w:p w14:paraId="6B20DC9A" w14:textId="316D7430" w:rsidR="0042289A" w:rsidRDefault="00927AF5" w:rsidP="0042289A">
      <w:pPr>
        <w:pStyle w:val="ListParagraph"/>
        <w:numPr>
          <w:ilvl w:val="0"/>
          <w:numId w:val="3"/>
        </w:numPr>
      </w:pPr>
      <w:r>
        <w:t>The game should have all necessary sprites, and the player should be able to see them moving.</w:t>
      </w:r>
    </w:p>
    <w:p w14:paraId="10205BCF" w14:textId="735C54F6" w:rsidR="00927AF5" w:rsidRDefault="00927AF5" w:rsidP="0042289A">
      <w:pPr>
        <w:pStyle w:val="ListParagraph"/>
        <w:numPr>
          <w:ilvl w:val="0"/>
          <w:numId w:val="3"/>
        </w:numPr>
      </w:pPr>
      <w:r>
        <w:t>The player should also be able to upgrade their stats at the end of each wave.</w:t>
      </w:r>
    </w:p>
    <w:p w14:paraId="49C1501E" w14:textId="008778BB" w:rsidR="00927AF5" w:rsidRDefault="00927AF5" w:rsidP="0042289A">
      <w:pPr>
        <w:pStyle w:val="ListParagraph"/>
        <w:numPr>
          <w:ilvl w:val="0"/>
          <w:numId w:val="3"/>
        </w:numPr>
      </w:pPr>
      <w:r>
        <w:t>Players should also be getting Abyssal Essence.</w:t>
      </w:r>
    </w:p>
    <w:p w14:paraId="7C2785BC" w14:textId="6A107477" w:rsidR="00927AF5" w:rsidRDefault="00927AF5" w:rsidP="0042289A">
      <w:pPr>
        <w:pStyle w:val="ListParagraph"/>
        <w:numPr>
          <w:ilvl w:val="0"/>
          <w:numId w:val="3"/>
        </w:numPr>
      </w:pPr>
      <w:r>
        <w:t>Debug menu should be accessible with ‘`’</w:t>
      </w:r>
      <w:r w:rsidR="00505EB3">
        <w:t xml:space="preserve"> (The button on the right of ‘1’ Key)</w:t>
      </w:r>
      <w:r w:rsidR="0023185A">
        <w:t xml:space="preserve"> (Grave Accent Key)</w:t>
      </w:r>
    </w:p>
    <w:p w14:paraId="6946AE4C" w14:textId="37529629" w:rsidR="00352889" w:rsidRPr="00C27CF7" w:rsidRDefault="00352889" w:rsidP="0042289A">
      <w:pPr>
        <w:pStyle w:val="ListParagraph"/>
        <w:numPr>
          <w:ilvl w:val="0"/>
          <w:numId w:val="3"/>
        </w:numPr>
      </w:pPr>
      <w:r>
        <w:t xml:space="preserve"> All sprites should have the appropriate audio.</w:t>
      </w:r>
    </w:p>
    <w:sectPr w:rsidR="00352889" w:rsidRPr="00C27CF7" w:rsidSect="00C27CF7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B98C" w14:textId="77777777" w:rsidR="00C27AD1" w:rsidRDefault="00C27AD1" w:rsidP="00C27CF7">
      <w:pPr>
        <w:spacing w:after="0" w:line="240" w:lineRule="auto"/>
      </w:pPr>
      <w:r>
        <w:separator/>
      </w:r>
    </w:p>
  </w:endnote>
  <w:endnote w:type="continuationSeparator" w:id="0">
    <w:p w14:paraId="06D61765" w14:textId="77777777" w:rsidR="00C27AD1" w:rsidRDefault="00C27AD1" w:rsidP="00C2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10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8123F" w14:textId="75894C33" w:rsidR="00C27CF7" w:rsidRDefault="00C27C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D4CFB" w14:textId="77777777" w:rsidR="00C27CF7" w:rsidRDefault="00C27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AE39F" w14:textId="77777777" w:rsidR="00C27AD1" w:rsidRDefault="00C27AD1" w:rsidP="00C27CF7">
      <w:pPr>
        <w:spacing w:after="0" w:line="240" w:lineRule="auto"/>
      </w:pPr>
      <w:r>
        <w:separator/>
      </w:r>
    </w:p>
  </w:footnote>
  <w:footnote w:type="continuationSeparator" w:id="0">
    <w:p w14:paraId="4AFC488C" w14:textId="77777777" w:rsidR="00C27AD1" w:rsidRDefault="00C27AD1" w:rsidP="00C27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10CAD"/>
    <w:multiLevelType w:val="hybridMultilevel"/>
    <w:tmpl w:val="940E7A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65F0"/>
    <w:multiLevelType w:val="hybridMultilevel"/>
    <w:tmpl w:val="0588A5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18A9"/>
    <w:multiLevelType w:val="hybridMultilevel"/>
    <w:tmpl w:val="E21043D6"/>
    <w:lvl w:ilvl="0" w:tplc="A150F8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A4769"/>
    <w:multiLevelType w:val="hybridMultilevel"/>
    <w:tmpl w:val="345AAE3C"/>
    <w:lvl w:ilvl="0" w:tplc="02E0C71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848C2"/>
    <w:multiLevelType w:val="hybridMultilevel"/>
    <w:tmpl w:val="4C106BBE"/>
    <w:lvl w:ilvl="0" w:tplc="D8663E6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61199">
    <w:abstractNumId w:val="0"/>
  </w:num>
  <w:num w:numId="2" w16cid:durableId="806507340">
    <w:abstractNumId w:val="2"/>
  </w:num>
  <w:num w:numId="3" w16cid:durableId="1870757762">
    <w:abstractNumId w:val="1"/>
  </w:num>
  <w:num w:numId="4" w16cid:durableId="1061977962">
    <w:abstractNumId w:val="4"/>
  </w:num>
  <w:num w:numId="5" w16cid:durableId="2099204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F4"/>
    <w:rsid w:val="00011AD5"/>
    <w:rsid w:val="000367F0"/>
    <w:rsid w:val="000918B6"/>
    <w:rsid w:val="00156251"/>
    <w:rsid w:val="001821D4"/>
    <w:rsid w:val="001A79FB"/>
    <w:rsid w:val="001E2FCC"/>
    <w:rsid w:val="002046C8"/>
    <w:rsid w:val="0023185A"/>
    <w:rsid w:val="002755D7"/>
    <w:rsid w:val="0029647E"/>
    <w:rsid w:val="002B798E"/>
    <w:rsid w:val="00345895"/>
    <w:rsid w:val="003465DB"/>
    <w:rsid w:val="00352889"/>
    <w:rsid w:val="003650C7"/>
    <w:rsid w:val="00397444"/>
    <w:rsid w:val="003C6DF4"/>
    <w:rsid w:val="003E1BFB"/>
    <w:rsid w:val="003E1F47"/>
    <w:rsid w:val="004172B0"/>
    <w:rsid w:val="0042289A"/>
    <w:rsid w:val="004764B3"/>
    <w:rsid w:val="00505EB3"/>
    <w:rsid w:val="0051014D"/>
    <w:rsid w:val="00525335"/>
    <w:rsid w:val="006F770B"/>
    <w:rsid w:val="00734FFA"/>
    <w:rsid w:val="00765102"/>
    <w:rsid w:val="007826CF"/>
    <w:rsid w:val="007C2A1D"/>
    <w:rsid w:val="007D40CE"/>
    <w:rsid w:val="00837B63"/>
    <w:rsid w:val="0089179F"/>
    <w:rsid w:val="008C7390"/>
    <w:rsid w:val="00927AF5"/>
    <w:rsid w:val="009D4FA9"/>
    <w:rsid w:val="00AF7B9E"/>
    <w:rsid w:val="00B42EF7"/>
    <w:rsid w:val="00B92B7D"/>
    <w:rsid w:val="00BE3C54"/>
    <w:rsid w:val="00C27AD1"/>
    <w:rsid w:val="00C27CF7"/>
    <w:rsid w:val="00CA6AC4"/>
    <w:rsid w:val="00CF72DD"/>
    <w:rsid w:val="00D23BC9"/>
    <w:rsid w:val="00D97B90"/>
    <w:rsid w:val="00EE0822"/>
    <w:rsid w:val="00F00F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5AB4"/>
  <w15:chartTrackingRefBased/>
  <w15:docId w15:val="{CD636BE3-18D9-4463-A1C9-2DE2C29B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6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D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D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6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D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D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DF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27CF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27CF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7CF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CF7"/>
  </w:style>
  <w:style w:type="paragraph" w:styleId="Footer">
    <w:name w:val="footer"/>
    <w:basedOn w:val="Normal"/>
    <w:link w:val="FooterChar"/>
    <w:uiPriority w:val="99"/>
    <w:unhideWhenUsed/>
    <w:rsid w:val="00C27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CF7"/>
  </w:style>
  <w:style w:type="paragraph" w:styleId="NoSpacing">
    <w:name w:val="No Spacing"/>
    <w:link w:val="NoSpacingChar"/>
    <w:uiPriority w:val="1"/>
    <w:qFormat/>
    <w:rsid w:val="00C27CF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7CF7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84724B7B0D340049F926A486B3B3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7FBE-9F1A-4AAC-B5E2-B061F4D2C3CD}"/>
      </w:docPartPr>
      <w:docPartBody>
        <w:p w:rsidR="009E797F" w:rsidRDefault="0093173A" w:rsidP="0093173A">
          <w:pPr>
            <w:pStyle w:val="584724B7B0D340049F926A486B3B3584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AF03ED6858084D089260CDEF4D20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39E2-38B9-4BC7-8D9C-FE70019EAD39}"/>
      </w:docPartPr>
      <w:docPartBody>
        <w:p w:rsidR="009E797F" w:rsidRDefault="0093173A" w:rsidP="0093173A">
          <w:pPr>
            <w:pStyle w:val="AF03ED6858084D089260CDEF4D2008C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60A228766624A23834F5B93F964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E37C-47A5-410B-8F5B-AEC6F93BC409}"/>
      </w:docPartPr>
      <w:docPartBody>
        <w:p w:rsidR="009E797F" w:rsidRDefault="0093173A" w:rsidP="0093173A">
          <w:pPr>
            <w:pStyle w:val="460A228766624A23834F5B93F964995F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C41519343404505A28118BCCD10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DB90-CFE2-4097-B8FF-E66464ABCCA8}"/>
      </w:docPartPr>
      <w:docPartBody>
        <w:p w:rsidR="009E797F" w:rsidRDefault="0093173A" w:rsidP="0093173A">
          <w:pPr>
            <w:pStyle w:val="DC41519343404505A28118BCCD1036D9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3A"/>
    <w:rsid w:val="000367F0"/>
    <w:rsid w:val="001E2FCC"/>
    <w:rsid w:val="002E045D"/>
    <w:rsid w:val="00354FCF"/>
    <w:rsid w:val="003915B7"/>
    <w:rsid w:val="004521F0"/>
    <w:rsid w:val="006F770B"/>
    <w:rsid w:val="007D40CE"/>
    <w:rsid w:val="0093173A"/>
    <w:rsid w:val="009E797F"/>
    <w:rsid w:val="00B966BD"/>
    <w:rsid w:val="00CA6AC4"/>
    <w:rsid w:val="00CF1710"/>
    <w:rsid w:val="00D2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N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4724B7B0D340049F926A486B3B3584">
    <w:name w:val="584724B7B0D340049F926A486B3B3584"/>
    <w:rsid w:val="0093173A"/>
  </w:style>
  <w:style w:type="paragraph" w:customStyle="1" w:styleId="AF03ED6858084D089260CDEF4D2008CF">
    <w:name w:val="AF03ED6858084D089260CDEF4D2008CF"/>
    <w:rsid w:val="0093173A"/>
  </w:style>
  <w:style w:type="paragraph" w:customStyle="1" w:styleId="460A228766624A23834F5B93F964995F">
    <w:name w:val="460A228766624A23834F5B93F964995F"/>
    <w:rsid w:val="0093173A"/>
  </w:style>
  <w:style w:type="paragraph" w:customStyle="1" w:styleId="DC41519343404505A28118BCCD1036D9">
    <w:name w:val="DC41519343404505A28118BCCD1036D9"/>
    <w:rsid w:val="00931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9C63F-AD7B-4394-A3FE-EF000D4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ysswalker</vt:lpstr>
    </vt:vector>
  </TitlesOfParts>
  <Company>COMP710 Individual Game Projec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walker</dc:title>
  <dc:subject/>
  <dc:creator>Student ID: 22168617</dc:creator>
  <cp:keywords/>
  <dc:description/>
  <cp:lastModifiedBy>Shannon Ma</cp:lastModifiedBy>
  <cp:revision>31</cp:revision>
  <dcterms:created xsi:type="dcterms:W3CDTF">2025-05-03T03:10:00Z</dcterms:created>
  <dcterms:modified xsi:type="dcterms:W3CDTF">2025-05-20T11:54:00Z</dcterms:modified>
</cp:coreProperties>
</file>